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F" w:rsidRDefault="00184AAF" w:rsidP="00184AAF">
      <w:pPr>
        <w:pStyle w:val="Kopfzeile"/>
        <w:jc w:val="center"/>
        <w:rPr>
          <w:b/>
          <w:color w:val="000000"/>
          <w:sz w:val="24"/>
          <w:szCs w:val="24"/>
        </w:rPr>
      </w:pPr>
      <w:r w:rsidRPr="00452602">
        <w:rPr>
          <w:b/>
          <w:color w:val="000000"/>
          <w:sz w:val="24"/>
          <w:szCs w:val="24"/>
        </w:rPr>
        <w:t>Abschussliste für Schalenwild</w:t>
      </w:r>
    </w:p>
    <w:p w:rsidR="00184AAF" w:rsidRDefault="00184AAF" w:rsidP="00184AAF">
      <w:pPr>
        <w:pStyle w:val="Kopfzeile"/>
        <w:jc w:val="center"/>
        <w:rPr>
          <w:color w:val="000000"/>
          <w:sz w:val="24"/>
          <w:szCs w:val="24"/>
        </w:rPr>
      </w:pPr>
      <w:r w:rsidRPr="0032732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rgänzung zu Seite 2 des Vordrucks</w:t>
      </w:r>
      <w:r w:rsidRPr="003273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„</w:t>
      </w:r>
      <w:r w:rsidRPr="0032732F">
        <w:rPr>
          <w:color w:val="000000"/>
          <w:sz w:val="24"/>
          <w:szCs w:val="24"/>
        </w:rPr>
        <w:t>Abschussliste und Wildnachweisung</w:t>
      </w:r>
      <w:r>
        <w:rPr>
          <w:color w:val="000000"/>
          <w:sz w:val="24"/>
          <w:szCs w:val="24"/>
        </w:rPr>
        <w:t>“)</w:t>
      </w:r>
    </w:p>
    <w:p w:rsidR="00184AAF" w:rsidRDefault="00184AAF" w:rsidP="00184AAF">
      <w:pPr>
        <w:pStyle w:val="Kopfzeile"/>
        <w:jc w:val="center"/>
      </w:pPr>
      <w:r>
        <w:rPr>
          <w:color w:val="000000"/>
          <w:sz w:val="24"/>
          <w:szCs w:val="24"/>
        </w:rPr>
        <w:t>Seite</w:t>
      </w:r>
      <w:r w:rsidR="0025085D">
        <w:rPr>
          <w:color w:val="000000"/>
          <w:sz w:val="24"/>
          <w:szCs w:val="24"/>
        </w:rPr>
        <w:t xml:space="preserve"> 2 -</w:t>
      </w:r>
      <w:r>
        <w:rPr>
          <w:color w:val="000000"/>
          <w:sz w:val="24"/>
          <w:szCs w:val="24"/>
        </w:rPr>
        <w:t xml:space="preserve"> </w:t>
      </w:r>
      <w:bookmarkStart w:id="0" w:name="Dropdown5"/>
      <w:bookmarkStart w:id="1" w:name="_GoBack"/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87682C">
        <w:rPr>
          <w:color w:val="000000"/>
          <w:sz w:val="24"/>
          <w:szCs w:val="24"/>
        </w:rPr>
      </w:r>
      <w:r w:rsidR="0087682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bookmarkEnd w:id="0"/>
      <w:bookmarkEnd w:id="1"/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87682C">
        <w:rPr>
          <w:color w:val="000000"/>
          <w:sz w:val="24"/>
          <w:szCs w:val="24"/>
        </w:rPr>
      </w:r>
      <w:r w:rsidR="0087682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87682C">
        <w:rPr>
          <w:color w:val="000000"/>
          <w:sz w:val="24"/>
          <w:szCs w:val="24"/>
        </w:rPr>
      </w:r>
      <w:r w:rsidR="0087682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</w:p>
    <w:tbl>
      <w:tblPr>
        <w:tblW w:w="5163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328"/>
        <w:gridCol w:w="1568"/>
        <w:gridCol w:w="1247"/>
        <w:gridCol w:w="1275"/>
        <w:gridCol w:w="476"/>
        <w:gridCol w:w="607"/>
        <w:gridCol w:w="2473"/>
        <w:gridCol w:w="4327"/>
        <w:gridCol w:w="1336"/>
      </w:tblGrid>
      <w:tr w:rsidR="001337EC" w:rsidRPr="0007728B" w:rsidTr="0007728B">
        <w:trPr>
          <w:trHeight w:val="308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1337EC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Lfd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Nr.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rlegung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uffindung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8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A585A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marke-Nr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(bei Abschussfestsetzung)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(z. B. Eigenverzehr, Abgabe an Dritte, ordnungsgemäße Entsorgung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bgabe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ntsorgung</w:t>
            </w:r>
          </w:p>
        </w:tc>
      </w:tr>
      <w:tr w:rsidR="001337EC" w:rsidRPr="0007728B" w:rsidTr="0007728B">
        <w:trPr>
          <w:trHeight w:val="307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8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A585A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5085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2" w:name="Dropdown1"/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87682C">
              <w:rPr>
                <w:color w:val="000000"/>
                <w:sz w:val="20"/>
                <w:szCs w:val="20"/>
              </w:rPr>
            </w:r>
            <w:r w:rsidR="0087682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bookmarkStart w:id="3" w:name="Dropdown2"/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87682C">
              <w:rPr>
                <w:color w:val="000000"/>
                <w:sz w:val="20"/>
                <w:szCs w:val="20"/>
              </w:rPr>
            </w:r>
            <w:r w:rsidR="0087682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bookmarkStart w:id="4" w:name="Dropdown3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6" w:name="Dropdown4"/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0F64E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87682C">
              <w:rPr>
                <w:color w:val="000000"/>
                <w:sz w:val="20"/>
                <w:szCs w:val="20"/>
              </w:rPr>
            </w:r>
            <w:r w:rsidR="0087682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6"/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="0093328F"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93328F" w:rsidRPr="0007728B">
              <w:rPr>
                <w:color w:val="000000"/>
                <w:sz w:val="20"/>
                <w:szCs w:val="20"/>
              </w:rPr>
            </w:r>
            <w:r w:rsidR="0093328F"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765A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E35D02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682C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49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82C" w:rsidRPr="0007728B" w:rsidRDefault="0087682C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2C" w:rsidRPr="0007728B" w:rsidRDefault="0087682C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35D02" w:rsidRDefault="00E35D02" w:rsidP="003934DD">
      <w:pPr>
        <w:spacing w:before="60"/>
        <w:rPr>
          <w:sz w:val="16"/>
          <w:szCs w:val="16"/>
        </w:rPr>
      </w:pPr>
    </w:p>
    <w:sectPr w:rsidR="00E35D02" w:rsidSect="003934DD">
      <w:footerReference w:type="default" r:id="rId9"/>
      <w:pgSz w:w="16838" w:h="11906" w:orient="landscape"/>
      <w:pgMar w:top="568" w:right="1077" w:bottom="284" w:left="1134" w:header="72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79" w:rsidRDefault="00441379">
      <w:r>
        <w:separator/>
      </w:r>
    </w:p>
  </w:endnote>
  <w:endnote w:type="continuationSeparator" w:id="0">
    <w:p w:rsidR="00441379" w:rsidRDefault="0044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79" w:rsidRPr="003415FC" w:rsidRDefault="00441379" w:rsidP="003934DD">
    <w:pPr>
      <w:spacing w:before="60"/>
      <w:rPr>
        <w:sz w:val="12"/>
        <w:szCs w:val="12"/>
      </w:rPr>
    </w:pPr>
    <w:r w:rsidRPr="0055537C">
      <w:rPr>
        <w:sz w:val="16"/>
        <w:szCs w:val="16"/>
      </w:rPr>
      <w:t>(Zutreffendes bitte</w:t>
    </w:r>
    <w:r>
      <w:rPr>
        <w:sz w:val="16"/>
        <w:szCs w:val="16"/>
      </w:rPr>
      <w:t xml:space="preserve"> auswählen oder</w:t>
    </w:r>
    <w:r w:rsidRPr="0055537C">
      <w:rPr>
        <w:sz w:val="16"/>
        <w:szCs w:val="16"/>
      </w:rPr>
      <w:t xml:space="preserve"> ankreuzen und um </w:t>
    </w:r>
    <w:r>
      <w:rPr>
        <w:sz w:val="16"/>
        <w:szCs w:val="16"/>
      </w:rPr>
      <w:t xml:space="preserve">die </w:t>
    </w:r>
    <w:r w:rsidRPr="0055537C">
      <w:rPr>
        <w:sz w:val="16"/>
        <w:szCs w:val="16"/>
      </w:rPr>
      <w:t>geforderte</w:t>
    </w:r>
    <w:r>
      <w:rPr>
        <w:sz w:val="16"/>
        <w:szCs w:val="16"/>
      </w:rPr>
      <w:t>n</w:t>
    </w:r>
    <w:r w:rsidRPr="0055537C">
      <w:rPr>
        <w:sz w:val="16"/>
        <w:szCs w:val="16"/>
      </w:rPr>
      <w:t xml:space="preserve"> Angaben ergänzen</w:t>
    </w:r>
    <w:r>
      <w:rPr>
        <w:sz w:val="16"/>
        <w:szCs w:val="16"/>
      </w:rPr>
      <w:t>; Nichtzutreffendes streichen</w:t>
    </w:r>
    <w:r w:rsidRPr="0055537C">
      <w:rPr>
        <w:sz w:val="16"/>
        <w:szCs w:val="16"/>
      </w:rPr>
      <w:t>)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52602">
      <w:rPr>
        <w:sz w:val="16"/>
        <w:szCs w:val="16"/>
      </w:rPr>
      <w:t>* S = sonstiges Fallwild / V = Fallwild durch Verkehr getötet</w:t>
    </w:r>
    <w:r>
      <w:rPr>
        <w:sz w:val="16"/>
        <w:szCs w:val="16"/>
      </w:rPr>
      <w:t xml:space="preserve"> </w:t>
    </w:r>
  </w:p>
  <w:p w:rsidR="00441379" w:rsidRPr="00CF7734" w:rsidRDefault="00441379" w:rsidP="003934DD">
    <w:pPr>
      <w:pStyle w:val="Standard1"/>
      <w:ind w:right="-471" w:firstLine="6"/>
      <w:rPr>
        <w:sz w:val="12"/>
        <w:szCs w:val="12"/>
      </w:rPr>
    </w:pPr>
    <w:r>
      <w:rPr>
        <w:sz w:val="12"/>
        <w:szCs w:val="12"/>
      </w:rPr>
      <w:t xml:space="preserve">MUF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Seite_2_V_201</w:t>
    </w:r>
    <w:r w:rsidR="00AD6EAD">
      <w:rPr>
        <w:noProof/>
        <w:sz w:val="12"/>
        <w:szCs w:val="12"/>
      </w:rPr>
      <w:t>3</w:t>
    </w:r>
    <w:r>
      <w:rPr>
        <w:noProof/>
        <w:sz w:val="12"/>
        <w:szCs w:val="12"/>
      </w:rPr>
      <w:t>-</w:t>
    </w:r>
    <w:r w:rsidR="00AD6EAD">
      <w:rPr>
        <w:noProof/>
        <w:sz w:val="12"/>
        <w:szCs w:val="12"/>
      </w:rPr>
      <w:t>08</w:t>
    </w:r>
    <w:r>
      <w:rPr>
        <w:noProof/>
        <w:sz w:val="12"/>
        <w:szCs w:val="12"/>
      </w:rPr>
      <w:t>-</w:t>
    </w:r>
    <w:r w:rsidR="00AD6EAD">
      <w:rPr>
        <w:noProof/>
        <w:sz w:val="12"/>
        <w:szCs w:val="12"/>
      </w:rPr>
      <w:t>30</w:t>
    </w:r>
    <w:r>
      <w:rPr>
        <w:noProof/>
        <w:sz w:val="12"/>
        <w:szCs w:val="12"/>
      </w:rPr>
      <w:t>.doc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79" w:rsidRDefault="00441379">
      <w:r>
        <w:separator/>
      </w:r>
    </w:p>
  </w:footnote>
  <w:footnote w:type="continuationSeparator" w:id="0">
    <w:p w:rsidR="00441379" w:rsidRDefault="0044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XlahP1z9QElSDvgfei4AB5q00Y=" w:salt="0nS6d3vqCZK/Ecm+q81p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E2"/>
    <w:rsid w:val="00042A37"/>
    <w:rsid w:val="00043FCB"/>
    <w:rsid w:val="0007728B"/>
    <w:rsid w:val="000E509D"/>
    <w:rsid w:val="000E6D32"/>
    <w:rsid w:val="000F64E3"/>
    <w:rsid w:val="001150A2"/>
    <w:rsid w:val="001337EC"/>
    <w:rsid w:val="00134E77"/>
    <w:rsid w:val="00146AE4"/>
    <w:rsid w:val="00184AAF"/>
    <w:rsid w:val="001953B5"/>
    <w:rsid w:val="001B384C"/>
    <w:rsid w:val="001C619D"/>
    <w:rsid w:val="00203EE2"/>
    <w:rsid w:val="00207C6D"/>
    <w:rsid w:val="0025085D"/>
    <w:rsid w:val="00251158"/>
    <w:rsid w:val="0029767D"/>
    <w:rsid w:val="002A6144"/>
    <w:rsid w:val="002B2120"/>
    <w:rsid w:val="002B4D02"/>
    <w:rsid w:val="002B6411"/>
    <w:rsid w:val="002E362A"/>
    <w:rsid w:val="002E649C"/>
    <w:rsid w:val="002F46E1"/>
    <w:rsid w:val="002F7A36"/>
    <w:rsid w:val="003042ED"/>
    <w:rsid w:val="00317B9D"/>
    <w:rsid w:val="0032732F"/>
    <w:rsid w:val="003415FC"/>
    <w:rsid w:val="00341A1F"/>
    <w:rsid w:val="00391B03"/>
    <w:rsid w:val="003934DD"/>
    <w:rsid w:val="003C75A2"/>
    <w:rsid w:val="003F6B55"/>
    <w:rsid w:val="00412921"/>
    <w:rsid w:val="00431031"/>
    <w:rsid w:val="00441379"/>
    <w:rsid w:val="0044328A"/>
    <w:rsid w:val="00452602"/>
    <w:rsid w:val="00461587"/>
    <w:rsid w:val="00461E41"/>
    <w:rsid w:val="00484636"/>
    <w:rsid w:val="004B0C98"/>
    <w:rsid w:val="004E1EE1"/>
    <w:rsid w:val="004E6133"/>
    <w:rsid w:val="00560508"/>
    <w:rsid w:val="00574C66"/>
    <w:rsid w:val="005765A3"/>
    <w:rsid w:val="00576C78"/>
    <w:rsid w:val="005829B0"/>
    <w:rsid w:val="005A585A"/>
    <w:rsid w:val="005B3CD9"/>
    <w:rsid w:val="005D1115"/>
    <w:rsid w:val="0062331D"/>
    <w:rsid w:val="00636737"/>
    <w:rsid w:val="00654657"/>
    <w:rsid w:val="00671B11"/>
    <w:rsid w:val="00686E02"/>
    <w:rsid w:val="006B6F18"/>
    <w:rsid w:val="006D528F"/>
    <w:rsid w:val="006F3152"/>
    <w:rsid w:val="006F3E42"/>
    <w:rsid w:val="006F5ED4"/>
    <w:rsid w:val="0071095F"/>
    <w:rsid w:val="007355F6"/>
    <w:rsid w:val="00740F08"/>
    <w:rsid w:val="00764445"/>
    <w:rsid w:val="007A0443"/>
    <w:rsid w:val="007A0F9F"/>
    <w:rsid w:val="007A41BE"/>
    <w:rsid w:val="007C5D4E"/>
    <w:rsid w:val="007C6161"/>
    <w:rsid w:val="007E064A"/>
    <w:rsid w:val="007E168F"/>
    <w:rsid w:val="007E40A4"/>
    <w:rsid w:val="007E6CB2"/>
    <w:rsid w:val="008111EC"/>
    <w:rsid w:val="00831CBF"/>
    <w:rsid w:val="008364E9"/>
    <w:rsid w:val="00852EB6"/>
    <w:rsid w:val="0087682C"/>
    <w:rsid w:val="0088764D"/>
    <w:rsid w:val="008F30F6"/>
    <w:rsid w:val="008F4CD0"/>
    <w:rsid w:val="009007CD"/>
    <w:rsid w:val="00923FD6"/>
    <w:rsid w:val="0093328F"/>
    <w:rsid w:val="00934711"/>
    <w:rsid w:val="00941380"/>
    <w:rsid w:val="00945461"/>
    <w:rsid w:val="0095428F"/>
    <w:rsid w:val="00960F35"/>
    <w:rsid w:val="009B3437"/>
    <w:rsid w:val="009B6218"/>
    <w:rsid w:val="009D5924"/>
    <w:rsid w:val="009E5EE9"/>
    <w:rsid w:val="009E78D1"/>
    <w:rsid w:val="00A06B2F"/>
    <w:rsid w:val="00A144E8"/>
    <w:rsid w:val="00A37149"/>
    <w:rsid w:val="00A64396"/>
    <w:rsid w:val="00A86BE6"/>
    <w:rsid w:val="00AA17DC"/>
    <w:rsid w:val="00AC2FC8"/>
    <w:rsid w:val="00AC5DBD"/>
    <w:rsid w:val="00AD6506"/>
    <w:rsid w:val="00AD6EAD"/>
    <w:rsid w:val="00AF2F7F"/>
    <w:rsid w:val="00B03D6B"/>
    <w:rsid w:val="00B33AFE"/>
    <w:rsid w:val="00B35DF2"/>
    <w:rsid w:val="00B360B7"/>
    <w:rsid w:val="00B76EF5"/>
    <w:rsid w:val="00B93077"/>
    <w:rsid w:val="00BA17A1"/>
    <w:rsid w:val="00BC25FB"/>
    <w:rsid w:val="00BE668B"/>
    <w:rsid w:val="00BF47CC"/>
    <w:rsid w:val="00C17EE5"/>
    <w:rsid w:val="00C9760A"/>
    <w:rsid w:val="00CB656C"/>
    <w:rsid w:val="00CD44D6"/>
    <w:rsid w:val="00CD54C7"/>
    <w:rsid w:val="00CE7A04"/>
    <w:rsid w:val="00D252E8"/>
    <w:rsid w:val="00DA2AA2"/>
    <w:rsid w:val="00DC16F7"/>
    <w:rsid w:val="00DE5363"/>
    <w:rsid w:val="00E04AAB"/>
    <w:rsid w:val="00E10051"/>
    <w:rsid w:val="00E154DF"/>
    <w:rsid w:val="00E269A7"/>
    <w:rsid w:val="00E35D02"/>
    <w:rsid w:val="00E47B15"/>
    <w:rsid w:val="00E629BC"/>
    <w:rsid w:val="00E91068"/>
    <w:rsid w:val="00EC2119"/>
    <w:rsid w:val="00EE60C1"/>
    <w:rsid w:val="00F002EE"/>
    <w:rsid w:val="00F11000"/>
    <w:rsid w:val="00F644EA"/>
    <w:rsid w:val="00F97598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rsid w:val="00203EE2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3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3EE2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rsid w:val="00203EE2"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  <w:rsid w:val="00203EE2"/>
  </w:style>
  <w:style w:type="character" w:styleId="Funotenzeichen">
    <w:name w:val="footnote reference"/>
    <w:basedOn w:val="Absatz-Standardschriftart"/>
    <w:semiHidden/>
    <w:rsid w:val="00203EE2"/>
    <w:rPr>
      <w:vertAlign w:val="superscript"/>
    </w:rPr>
  </w:style>
  <w:style w:type="table" w:styleId="Tabellenraster">
    <w:name w:val="Table Grid"/>
    <w:basedOn w:val="NormaleTabelle"/>
    <w:rsid w:val="007A044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rsid w:val="00203EE2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3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3EE2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rsid w:val="00203EE2"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  <w:rsid w:val="00203EE2"/>
  </w:style>
  <w:style w:type="character" w:styleId="Funotenzeichen">
    <w:name w:val="footnote reference"/>
    <w:basedOn w:val="Absatz-Standardschriftart"/>
    <w:semiHidden/>
    <w:rsid w:val="00203EE2"/>
    <w:rPr>
      <w:vertAlign w:val="superscript"/>
    </w:rPr>
  </w:style>
  <w:style w:type="table" w:styleId="Tabellenraster">
    <w:name w:val="Table Grid"/>
    <w:basedOn w:val="NormaleTabelle"/>
    <w:rsid w:val="007A044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AAE1-9948-4596-B89B-FABD2F8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subject/>
  <dc:creator>ehrhardt</dc:creator>
  <cp:keywords/>
  <dc:description/>
  <cp:lastModifiedBy>Ehrhardt, Stefan (MULEWF)</cp:lastModifiedBy>
  <cp:revision>5</cp:revision>
  <dcterms:created xsi:type="dcterms:W3CDTF">2013-08-30T13:05:00Z</dcterms:created>
  <dcterms:modified xsi:type="dcterms:W3CDTF">2014-02-07T13:35:00Z</dcterms:modified>
</cp:coreProperties>
</file>